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02" w:rsidRDefault="00596180" w:rsidP="00C61BA7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6180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1C222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596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96180">
        <w:rPr>
          <w:rFonts w:ascii="Times New Roman" w:hAnsi="Times New Roman" w:cs="Times New Roman"/>
          <w:b/>
          <w:sz w:val="28"/>
          <w:szCs w:val="28"/>
          <w:lang w:val="kk-KZ"/>
        </w:rPr>
        <w:t>Қазсуш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596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МК-ның Атырау филиалы бойынша арналар арқылы су жеткізуде реттелетін қызметтің тарифтік сметаларының орындалуы жөнінде</w:t>
      </w:r>
      <w:r w:rsidR="005E2C44"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 w:rsidRPr="005961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сіндірме жазба</w:t>
      </w:r>
    </w:p>
    <w:p w:rsidR="00596180" w:rsidRDefault="00596180" w:rsidP="00781727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6180" w:rsidRDefault="00596180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 xml:space="preserve"> филиал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лар арқылы су жеткізуде реттелетін қызметтің тарифтік сметада көрсетілген 19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80,0 мың текше метр көлемде судың орнына сұранысқа және су пайдаланушылармен 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 xml:space="preserve">арадағы келісім-шартқа сәйкес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14 375,178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>мың текше метр көлемде су берілді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 xml:space="preserve">у беру көлемі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5 304,82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 xml:space="preserve"> мың текше метрге кеміп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7ADF">
        <w:rPr>
          <w:rFonts w:ascii="Times New Roman" w:hAnsi="Times New Roman" w:cs="Times New Roman"/>
          <w:sz w:val="28"/>
          <w:szCs w:val="28"/>
          <w:lang w:val="kk-KZ"/>
        </w:rPr>
        <w:t xml:space="preserve"> 73,0 </w:t>
      </w:r>
      <w:r w:rsidR="00C37ADF" w:rsidRPr="001C222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C37ADF">
        <w:rPr>
          <w:rFonts w:ascii="Times New Roman" w:hAnsi="Times New Roman" w:cs="Times New Roman"/>
          <w:sz w:val="28"/>
          <w:szCs w:val="28"/>
          <w:lang w:val="kk-KZ"/>
        </w:rPr>
        <w:t xml:space="preserve"> орындалды. Т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>арифтік сметада көрсетілген 295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 xml:space="preserve">923,45 мың тенге шығынның орнына нақты шығын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248 766,39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 xml:space="preserve"> мың тенге болы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п, 84,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222A" w:rsidRPr="001C222A">
        <w:rPr>
          <w:rFonts w:ascii="Times New Roman" w:hAnsi="Times New Roman" w:cs="Times New Roman"/>
          <w:sz w:val="28"/>
          <w:szCs w:val="28"/>
          <w:lang w:val="kk-KZ"/>
        </w:rPr>
        <w:t>% де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1C222A" w:rsidRPr="001C222A">
        <w:rPr>
          <w:rFonts w:ascii="Times New Roman" w:hAnsi="Times New Roman" w:cs="Times New Roman"/>
          <w:sz w:val="28"/>
          <w:szCs w:val="28"/>
          <w:lang w:val="kk-KZ"/>
        </w:rPr>
        <w:t>гейде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шығын жұмсалды</w:t>
      </w:r>
      <w:r w:rsidR="00BA069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F11EB">
        <w:rPr>
          <w:rFonts w:ascii="Times New Roman" w:hAnsi="Times New Roman" w:cs="Times New Roman"/>
          <w:sz w:val="28"/>
          <w:szCs w:val="28"/>
          <w:lang w:val="kk-KZ"/>
        </w:rPr>
        <w:t xml:space="preserve"> Оның ішінде баптар бойынша төмендегідей:</w:t>
      </w:r>
    </w:p>
    <w:p w:rsidR="00C61BA7" w:rsidRDefault="00C61BA7" w:rsidP="00781727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дірістік шығындардан 268 126,24</w:t>
      </w:r>
      <w:r w:rsidRPr="00C61B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енге шығынның орнына нақты шығын 223 763,35 мың тенге болып,  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83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22A">
        <w:rPr>
          <w:rFonts w:ascii="Times New Roman" w:hAnsi="Times New Roman" w:cs="Times New Roman"/>
          <w:sz w:val="28"/>
          <w:szCs w:val="28"/>
          <w:lang w:val="kk-KZ"/>
        </w:rPr>
        <w:t>% д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C222A">
        <w:rPr>
          <w:rFonts w:ascii="Times New Roman" w:hAnsi="Times New Roman" w:cs="Times New Roman"/>
          <w:sz w:val="28"/>
          <w:szCs w:val="28"/>
          <w:lang w:val="kk-KZ"/>
        </w:rPr>
        <w:t>гей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н жұмсалды:</w:t>
      </w:r>
    </w:p>
    <w:p w:rsidR="003F11EB" w:rsidRDefault="003F11EB" w:rsidP="0078172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 көлемінің кемуіне байланысты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646,4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ң орнына құрал-жабдықтар мен саймандар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5 965,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ге сатып алынды.</w:t>
      </w:r>
    </w:p>
    <w:p w:rsidR="003F11EB" w:rsidRDefault="003F11EB" w:rsidP="00781727">
      <w:pPr>
        <w:pStyle w:val="a3"/>
        <w:numPr>
          <w:ilvl w:val="1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к тасымалының көлемінің кемуіне байланысты, жанар-жағар май шығыны тарифтік сметада 12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07,1 мың теңгенің орнына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9 299,0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3F11EB" w:rsidRDefault="003F11EB" w:rsidP="00781727">
      <w:pPr>
        <w:pStyle w:val="a3"/>
        <w:numPr>
          <w:ilvl w:val="1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алқы бөлшектер тарифте 1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24,9 мың теңге қаралған, орындалғаны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1 402,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.теңге.</w:t>
      </w:r>
    </w:p>
    <w:p w:rsidR="003F11EB" w:rsidRDefault="003F11EB" w:rsidP="00781727">
      <w:pPr>
        <w:pStyle w:val="a3"/>
        <w:numPr>
          <w:ilvl w:val="1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 пайдаланушылардың суға сұранысының кемуіне байланысты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сос станцияларының су айдау көлемі кеміп,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 xml:space="preserve"> әрі электр қуатын үнемдеу бағытында түн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гі тарифте су айдау арқылы тарифтік сметада көрсетілген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 xml:space="preserve"> 102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 xml:space="preserve">348,5 мың теңге электр қуатының </w:t>
      </w:r>
      <w:r w:rsidR="00671527">
        <w:rPr>
          <w:rFonts w:ascii="Times New Roman" w:hAnsi="Times New Roman" w:cs="Times New Roman"/>
          <w:sz w:val="28"/>
          <w:szCs w:val="28"/>
          <w:lang w:val="kk-KZ"/>
        </w:rPr>
        <w:t xml:space="preserve"> орнына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67 934,6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ге орындалды.</w:t>
      </w:r>
    </w:p>
    <w:p w:rsidR="00072466" w:rsidRDefault="00072466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  Жұмыс көлемінің кемуіне байланысты еңбек ақы қоры 104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71,04 мың теңгенің орнына 99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 129,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072466" w:rsidRDefault="00072466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.  Еңбек ақы қорының кемуіне байланысты, әлеуметтік салық көлемі 10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72,33 мың теңгенің орнына 9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60,8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072466" w:rsidRDefault="007817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  </w:t>
      </w:r>
      <w:r w:rsidR="00072466">
        <w:rPr>
          <w:rFonts w:ascii="Times New Roman" w:hAnsi="Times New Roman" w:cs="Times New Roman"/>
          <w:sz w:val="28"/>
          <w:szCs w:val="28"/>
          <w:lang w:val="kk-KZ"/>
        </w:rPr>
        <w:t>Амортизациялық шығындар 1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 xml:space="preserve">393,4 </w:t>
      </w:r>
      <w:r w:rsidR="00072466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ң </w:t>
      </w:r>
      <w:r w:rsidR="007B0027">
        <w:rPr>
          <w:rFonts w:ascii="Times New Roman" w:hAnsi="Times New Roman" w:cs="Times New Roman"/>
          <w:sz w:val="28"/>
          <w:szCs w:val="28"/>
          <w:lang w:val="kk-KZ"/>
        </w:rPr>
        <w:t xml:space="preserve">орнына, 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11 647,73</w:t>
      </w:r>
      <w:r w:rsidR="007B0027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7B0027" w:rsidRDefault="007B00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7817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678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үрделі жөндеу жұмыстары шығындары 9156,5 мың теңге орнын</w:t>
      </w:r>
      <w:r w:rsidR="00FE49A6">
        <w:rPr>
          <w:rFonts w:ascii="Times New Roman" w:hAnsi="Times New Roman" w:cs="Times New Roman"/>
          <w:sz w:val="28"/>
          <w:szCs w:val="28"/>
          <w:lang w:val="kk-KZ"/>
        </w:rPr>
        <w:t>да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B0027" w:rsidRDefault="007B00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5.     Басқа да шығындар сметада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306,06</w:t>
      </w:r>
      <w:r w:rsidR="00671527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ң орнына 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9 367,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7B0027" w:rsidRDefault="007B00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1.  Байланыс қызметі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298,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ң орнына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>5,5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ге орындалды.</w:t>
      </w:r>
    </w:p>
    <w:p w:rsidR="007B0027" w:rsidRDefault="007B00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2.  Дала жұмыст</w:t>
      </w:r>
      <w:r w:rsidR="00671527">
        <w:rPr>
          <w:rFonts w:ascii="Times New Roman" w:hAnsi="Times New Roman" w:cs="Times New Roman"/>
          <w:sz w:val="28"/>
          <w:szCs w:val="28"/>
          <w:lang w:val="kk-KZ"/>
        </w:rPr>
        <w:t xml:space="preserve">арына төленетін төлем ақы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C2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616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нің орнына 5 728,71 мың теңге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ындалды.</w:t>
      </w:r>
    </w:p>
    <w:p w:rsidR="00C61BA7" w:rsidRDefault="007B00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3.   Еңбекті қорғау және техника қауіпсіздігі бойынша </w:t>
      </w:r>
      <w:r w:rsidR="00C61BA7">
        <w:rPr>
          <w:rFonts w:ascii="Times New Roman" w:hAnsi="Times New Roman" w:cs="Times New Roman"/>
          <w:sz w:val="28"/>
          <w:szCs w:val="28"/>
          <w:lang w:val="kk-KZ"/>
        </w:rPr>
        <w:t xml:space="preserve">қаралған </w:t>
      </w:r>
      <w:r>
        <w:rPr>
          <w:rFonts w:ascii="Times New Roman" w:hAnsi="Times New Roman" w:cs="Times New Roman"/>
          <w:sz w:val="28"/>
          <w:szCs w:val="28"/>
          <w:lang w:val="kk-KZ"/>
        </w:rPr>
        <w:t>391,96 мың теңге</w:t>
      </w:r>
      <w:r w:rsidR="00C61BA7">
        <w:rPr>
          <w:rFonts w:ascii="Times New Roman" w:hAnsi="Times New Roman" w:cs="Times New Roman"/>
          <w:sz w:val="28"/>
          <w:szCs w:val="28"/>
          <w:lang w:val="kk-KZ"/>
        </w:rPr>
        <w:t xml:space="preserve"> орн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61BA7">
        <w:rPr>
          <w:rFonts w:ascii="Times New Roman" w:hAnsi="Times New Roman" w:cs="Times New Roman"/>
          <w:sz w:val="28"/>
          <w:szCs w:val="28"/>
          <w:lang w:val="kk-KZ"/>
        </w:rPr>
        <w:t xml:space="preserve">нақты мемелекеттік сатып алу конкурсына байланысты жасалған келісім-шартқа сәйке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далғаны </w:t>
      </w:r>
      <w:r w:rsidR="00C61BA7">
        <w:rPr>
          <w:rFonts w:ascii="Times New Roman" w:hAnsi="Times New Roman" w:cs="Times New Roman"/>
          <w:sz w:val="28"/>
          <w:szCs w:val="28"/>
          <w:lang w:val="kk-KZ"/>
        </w:rPr>
        <w:t>608,9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C61BA7">
        <w:rPr>
          <w:rFonts w:ascii="Times New Roman" w:hAnsi="Times New Roman" w:cs="Times New Roman"/>
          <w:sz w:val="28"/>
          <w:szCs w:val="28"/>
          <w:lang w:val="kk-KZ"/>
        </w:rPr>
        <w:t xml:space="preserve"> орындалды.</w:t>
      </w:r>
    </w:p>
    <w:p w:rsidR="00C61BA7" w:rsidRDefault="00C61BA7" w:rsidP="00781727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Әкімшілік шығындар бойынша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27 797,21</w:t>
      </w:r>
      <w:r w:rsidRPr="00C61B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енге шығынның орнына нақты шығын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25 003,0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нге болып, 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90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22A">
        <w:rPr>
          <w:rFonts w:ascii="Times New Roman" w:hAnsi="Times New Roman" w:cs="Times New Roman"/>
          <w:sz w:val="28"/>
          <w:szCs w:val="28"/>
          <w:lang w:val="kk-KZ"/>
        </w:rPr>
        <w:t>% де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1C222A">
        <w:rPr>
          <w:rFonts w:ascii="Times New Roman" w:hAnsi="Times New Roman" w:cs="Times New Roman"/>
          <w:sz w:val="28"/>
          <w:szCs w:val="28"/>
          <w:lang w:val="kk-KZ"/>
        </w:rPr>
        <w:t>гей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ығын жұмсалды:</w:t>
      </w:r>
    </w:p>
    <w:p w:rsidR="007B0027" w:rsidRDefault="00B20DC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1. 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B0027">
        <w:rPr>
          <w:rFonts w:ascii="Times New Roman" w:hAnsi="Times New Roman" w:cs="Times New Roman"/>
          <w:sz w:val="28"/>
          <w:szCs w:val="28"/>
          <w:lang w:val="kk-KZ"/>
        </w:rPr>
        <w:t>ұрал-жабдықтар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қаралған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45,50 мың теңге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 xml:space="preserve">ге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орында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58CC" w:rsidRDefault="00781727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.2. </w:t>
      </w:r>
      <w:r w:rsidR="0087103C">
        <w:rPr>
          <w:rFonts w:ascii="Times New Roman" w:hAnsi="Times New Roman" w:cs="Times New Roman"/>
          <w:sz w:val="28"/>
          <w:szCs w:val="28"/>
          <w:lang w:val="kk-KZ"/>
        </w:rPr>
        <w:t>Жанар-жағар май</w:t>
      </w:r>
      <w:r w:rsidR="00B20DCC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95,50</w:t>
      </w:r>
      <w:r w:rsidR="00B20DCC">
        <w:rPr>
          <w:rFonts w:ascii="Times New Roman" w:hAnsi="Times New Roman" w:cs="Times New Roman"/>
          <w:sz w:val="28"/>
          <w:szCs w:val="28"/>
          <w:lang w:val="kk-KZ"/>
        </w:rPr>
        <w:t xml:space="preserve"> мың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теңге қаралған, орындалғаны 645,0 мың теңге. </w:t>
      </w:r>
    </w:p>
    <w:p w:rsidR="00B20DCC" w:rsidRDefault="00B20DC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3. Электр қуатына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 xml:space="preserve"> тарифте 850,0 мың тең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 xml:space="preserve">қаралған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далғаны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682,9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. </w:t>
      </w:r>
    </w:p>
    <w:p w:rsidR="00330F74" w:rsidRDefault="00B20DC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4.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817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кімшілік қызметкерлердің еңбек ақысы тарифте 7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77,5 мың теңге, орындалғаны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7 220,56 </w:t>
      </w:r>
      <w:r>
        <w:rPr>
          <w:rFonts w:ascii="Times New Roman" w:hAnsi="Times New Roman" w:cs="Times New Roman"/>
          <w:sz w:val="28"/>
          <w:szCs w:val="28"/>
          <w:lang w:val="kk-KZ"/>
        </w:rPr>
        <w:t>мың теңге.</w:t>
      </w:r>
    </w:p>
    <w:p w:rsidR="00B20DCC" w:rsidRDefault="00F0754E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4.2.</w:t>
      </w:r>
      <w:r w:rsidR="00B20DCC">
        <w:rPr>
          <w:rFonts w:ascii="Times New Roman" w:hAnsi="Times New Roman" w:cs="Times New Roman"/>
          <w:sz w:val="28"/>
          <w:szCs w:val="28"/>
          <w:lang w:val="kk-KZ"/>
        </w:rPr>
        <w:t>Әлеуметтік салыққа 750,17 мың теңг</w:t>
      </w:r>
      <w:r>
        <w:rPr>
          <w:rFonts w:ascii="Times New Roman" w:hAnsi="Times New Roman" w:cs="Times New Roman"/>
          <w:sz w:val="28"/>
          <w:szCs w:val="28"/>
          <w:lang w:val="kk-KZ"/>
        </w:rPr>
        <w:t>е қаралған</w:t>
      </w:r>
      <w:r w:rsidR="00B20DCC">
        <w:rPr>
          <w:rFonts w:ascii="Times New Roman" w:hAnsi="Times New Roman" w:cs="Times New Roman"/>
          <w:sz w:val="28"/>
          <w:szCs w:val="28"/>
          <w:lang w:val="kk-KZ"/>
        </w:rPr>
        <w:t>, орындалғаны 7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14,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85</w:t>
      </w:r>
      <w:r w:rsidR="00B20DCC"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B20DCC" w:rsidRDefault="00B20DC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Банк қызметінің айналымдағы қаржының өсуіне байланысты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072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нің орнына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2 096,07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болды.</w:t>
      </w:r>
    </w:p>
    <w:p w:rsidR="00B20DCC" w:rsidRDefault="00B20DC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. Амортизациялық қорға тарифте қаралғаны 1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754E">
        <w:rPr>
          <w:rFonts w:ascii="Times New Roman" w:hAnsi="Times New Roman" w:cs="Times New Roman"/>
          <w:sz w:val="28"/>
          <w:szCs w:val="28"/>
          <w:lang w:val="kk-KZ"/>
        </w:rPr>
        <w:t xml:space="preserve">841,9 мың теңге орындалды </w:t>
      </w:r>
    </w:p>
    <w:p w:rsidR="00D56D2C" w:rsidRDefault="00D56D2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EB5D0D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с-сапар ақысы тарифтік сметада 2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02,16 мың теңге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ы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1947,2 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>мың теңге болды.</w:t>
      </w:r>
    </w:p>
    <w:p w:rsidR="00D56D2C" w:rsidRDefault="00D56D2C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 Техника құр</w:t>
      </w:r>
      <w:r w:rsidR="00DB3923">
        <w:rPr>
          <w:rFonts w:ascii="Times New Roman" w:hAnsi="Times New Roman" w:cs="Times New Roman"/>
          <w:sz w:val="28"/>
          <w:szCs w:val="28"/>
          <w:lang w:val="kk-KZ"/>
        </w:rPr>
        <w:t>алдарына қызмет көрсету тарифі 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70 мың теңге қаралған, орындалғаны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281,</w:t>
      </w:r>
      <w:r>
        <w:rPr>
          <w:rFonts w:ascii="Times New Roman" w:hAnsi="Times New Roman" w:cs="Times New Roman"/>
          <w:sz w:val="28"/>
          <w:szCs w:val="28"/>
          <w:lang w:val="kk-KZ"/>
        </w:rPr>
        <w:t>0 мың теңге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бо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0E90" w:rsidRDefault="005E2C44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30F11">
        <w:rPr>
          <w:rFonts w:ascii="Times New Roman" w:hAnsi="Times New Roman" w:cs="Times New Roman"/>
          <w:sz w:val="28"/>
          <w:szCs w:val="28"/>
          <w:lang w:val="kk-KZ"/>
        </w:rPr>
        <w:t>Өкіл шығындары және б</w:t>
      </w:r>
      <w:r>
        <w:rPr>
          <w:rFonts w:ascii="Times New Roman" w:hAnsi="Times New Roman" w:cs="Times New Roman"/>
          <w:sz w:val="28"/>
          <w:szCs w:val="28"/>
          <w:lang w:val="kk-KZ"/>
        </w:rPr>
        <w:t>асп</w:t>
      </w:r>
      <w:r w:rsidR="00210E90">
        <w:rPr>
          <w:rFonts w:ascii="Times New Roman" w:hAnsi="Times New Roman" w:cs="Times New Roman"/>
          <w:sz w:val="28"/>
          <w:szCs w:val="28"/>
          <w:lang w:val="kk-KZ"/>
        </w:rPr>
        <w:t>а сөзге жа</w:t>
      </w:r>
      <w:r w:rsidR="00030F11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210E90">
        <w:rPr>
          <w:rFonts w:ascii="Times New Roman" w:hAnsi="Times New Roman" w:cs="Times New Roman"/>
          <w:sz w:val="28"/>
          <w:szCs w:val="28"/>
          <w:lang w:val="kk-KZ"/>
        </w:rPr>
        <w:t xml:space="preserve">луға тарифте 19,88 мың теңге, орындалғаны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22,9</w:t>
      </w:r>
      <w:r w:rsidR="00210E90"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210E90" w:rsidRDefault="00210E90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1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 Әкімшілік еңбекті қорғ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>ау және техника қауіпсіздігіне 265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қаралған, орындалғаны 2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>65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210E90" w:rsidRDefault="00210E90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1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 Салық төлем ақылары тар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>ифтік сметада көрсетілген 2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2A70">
        <w:rPr>
          <w:rFonts w:ascii="Times New Roman" w:hAnsi="Times New Roman" w:cs="Times New Roman"/>
          <w:sz w:val="28"/>
          <w:szCs w:val="28"/>
          <w:lang w:val="kk-KZ"/>
        </w:rPr>
        <w:t>821,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</w:t>
      </w:r>
      <w:r w:rsidR="00C41EB3">
        <w:rPr>
          <w:rFonts w:ascii="Times New Roman" w:hAnsi="Times New Roman" w:cs="Times New Roman"/>
          <w:sz w:val="28"/>
          <w:szCs w:val="28"/>
          <w:lang w:val="kk-KZ"/>
        </w:rPr>
        <w:t xml:space="preserve">енің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 xml:space="preserve">орнына нақты көрсеткіш бойынша </w:t>
      </w:r>
      <w:r w:rsidR="00C41EB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 453,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</w:t>
      </w:r>
      <w:r w:rsidR="00E258CC">
        <w:rPr>
          <w:rFonts w:ascii="Times New Roman" w:hAnsi="Times New Roman" w:cs="Times New Roman"/>
          <w:sz w:val="28"/>
          <w:szCs w:val="28"/>
          <w:lang w:val="kk-KZ"/>
        </w:rPr>
        <w:t>болып орнында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0E90" w:rsidRDefault="00210E90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 xml:space="preserve">12.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Жер үс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2C44">
        <w:rPr>
          <w:rFonts w:ascii="Times New Roman" w:hAnsi="Times New Roman" w:cs="Times New Roman"/>
          <w:sz w:val="28"/>
          <w:szCs w:val="28"/>
          <w:lang w:val="kk-KZ"/>
        </w:rPr>
        <w:t>су ресурстарын пайдаланған үшін төлен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лем ақы </w:t>
      </w:r>
      <w:r w:rsidR="00C41EB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EB3">
        <w:rPr>
          <w:rFonts w:ascii="Times New Roman" w:hAnsi="Times New Roman" w:cs="Times New Roman"/>
          <w:sz w:val="28"/>
          <w:szCs w:val="28"/>
          <w:lang w:val="kk-KZ"/>
        </w:rPr>
        <w:t>056,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,орындалғаны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4 921,6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210E90" w:rsidRDefault="00210E90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1</w:t>
      </w:r>
      <w:r w:rsidR="00330F7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 Табиғатты</w:t>
      </w:r>
      <w:r w:rsidR="00FF4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ғау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төлемдері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тарифте 329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,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 орн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орындалғаны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264,0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.</w:t>
      </w:r>
    </w:p>
    <w:p w:rsidR="00BA6B89" w:rsidRDefault="00BF6802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рналар арқылы су жеткізу қызметтері бойынша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2013 жылдың </w:t>
      </w:r>
      <w:r w:rsidR="009074EF" w:rsidRPr="009074EF">
        <w:rPr>
          <w:rFonts w:ascii="Times New Roman" w:hAnsi="Times New Roman" w:cs="Times New Roman"/>
          <w:sz w:val="28"/>
          <w:szCs w:val="28"/>
          <w:lang w:val="kk-KZ"/>
        </w:rPr>
        <w:t>шілде</w:t>
      </w:r>
      <w:r w:rsidR="00734B69" w:rsidRPr="009074EF">
        <w:rPr>
          <w:rFonts w:ascii="Times New Roman" w:hAnsi="Times New Roman" w:cs="Times New Roman"/>
          <w:sz w:val="28"/>
          <w:szCs w:val="28"/>
          <w:lang w:val="kk-KZ"/>
        </w:rPr>
        <w:t xml:space="preserve"> айының </w:t>
      </w:r>
      <w:r w:rsidR="009074EF" w:rsidRPr="009074EF">
        <w:rPr>
          <w:rFonts w:ascii="Times New Roman" w:hAnsi="Times New Roman" w:cs="Times New Roman"/>
          <w:sz w:val="28"/>
          <w:szCs w:val="28"/>
          <w:lang w:val="kk-KZ"/>
        </w:rPr>
        <w:t>12 жұлдызыдағы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B69" w:rsidRPr="009074EF">
        <w:rPr>
          <w:rFonts w:ascii="Times New Roman" w:hAnsi="Times New Roman" w:cs="Times New Roman"/>
          <w:sz w:val="28"/>
          <w:szCs w:val="28"/>
          <w:lang w:val="kk-KZ"/>
        </w:rPr>
        <w:t xml:space="preserve">№ 113-НҚ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  <w:r w:rsidR="009074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 xml:space="preserve">бекітілг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у беру жөніндегі көрсетілетін қызметтердің бір текше метр су жеткізу тарифі </w:t>
      </w:r>
      <w:r w:rsidR="00BA6B89">
        <w:rPr>
          <w:rFonts w:ascii="Times New Roman" w:hAnsi="Times New Roman" w:cs="Times New Roman"/>
          <w:sz w:val="28"/>
          <w:szCs w:val="28"/>
          <w:lang w:val="kk-KZ"/>
        </w:rPr>
        <w:t xml:space="preserve">      15,6 теңге болды, оның ішінде:</w:t>
      </w:r>
    </w:p>
    <w:p w:rsidR="00BA6B89" w:rsidRDefault="00BA6B89" w:rsidP="00781727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гістік жерге су беру -</w:t>
      </w:r>
      <w:r w:rsidRPr="00BA6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 текше метр су жеткізу тарифі 11,92 теңге,</w:t>
      </w:r>
    </w:p>
    <w:p w:rsidR="00BA6B89" w:rsidRDefault="00BA6B89" w:rsidP="00781727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мандық жерге су беру -</w:t>
      </w:r>
      <w:r w:rsidRPr="00BA6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 текше метр су жеткізу тарифі 2,71 теңге,</w:t>
      </w:r>
    </w:p>
    <w:p w:rsidR="00BA6B89" w:rsidRDefault="00BA6B89" w:rsidP="00781727">
      <w:pPr>
        <w:pStyle w:val="a3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йылымдық алқаптарды суландыру 64,08 тенге құрады.</w:t>
      </w:r>
    </w:p>
    <w:p w:rsidR="00BF6802" w:rsidRDefault="00BA6B89" w:rsidP="00781727">
      <w:pPr>
        <w:pStyle w:val="a3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рналар арқылы су жеткізу қызметтерінен </w:t>
      </w:r>
      <w:r w:rsidR="00912379">
        <w:rPr>
          <w:rFonts w:ascii="Times New Roman" w:hAnsi="Times New Roman" w:cs="Times New Roman"/>
          <w:sz w:val="28"/>
          <w:szCs w:val="28"/>
          <w:lang w:val="kk-KZ"/>
        </w:rPr>
        <w:t>307 228,55 мың т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енге түсімнің орныны 204 318,196</w:t>
      </w:r>
      <w:r w:rsidR="00086C6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түсім болды</w:t>
      </w:r>
      <w:r w:rsidR="00912379">
        <w:rPr>
          <w:rFonts w:ascii="Times New Roman" w:hAnsi="Times New Roman" w:cs="Times New Roman"/>
          <w:sz w:val="28"/>
          <w:szCs w:val="28"/>
          <w:lang w:val="kk-KZ"/>
        </w:rPr>
        <w:t xml:space="preserve"> (орындалысы 78,0</w:t>
      </w:r>
      <w:r w:rsidR="00912379" w:rsidRPr="001C222A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912379">
        <w:rPr>
          <w:rFonts w:ascii="Times New Roman" w:hAnsi="Times New Roman" w:cs="Times New Roman"/>
          <w:sz w:val="28"/>
          <w:szCs w:val="28"/>
          <w:lang w:val="kk-KZ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 ш</w:t>
      </w:r>
      <w:r w:rsidR="00086C6A">
        <w:rPr>
          <w:rFonts w:ascii="Times New Roman" w:hAnsi="Times New Roman" w:cs="Times New Roman"/>
          <w:sz w:val="28"/>
          <w:szCs w:val="28"/>
          <w:lang w:val="kk-KZ"/>
        </w:rPr>
        <w:t>ығын көлемі 2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48 766,39</w:t>
      </w:r>
      <w:r w:rsidR="00086C6A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құрады.</w:t>
      </w:r>
      <w:r w:rsidR="002D14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10E90" w:rsidRDefault="00BF6802" w:rsidP="00781727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6 жылы </w:t>
      </w:r>
      <w:r w:rsidR="00246283">
        <w:rPr>
          <w:rFonts w:ascii="Times New Roman" w:hAnsi="Times New Roman" w:cs="Times New Roman"/>
          <w:sz w:val="28"/>
          <w:szCs w:val="28"/>
          <w:lang w:val="kk-KZ"/>
        </w:rPr>
        <w:t>Арналар арқылы су жеткізу қызметі</w:t>
      </w:r>
      <w:r w:rsidR="00FE49A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462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8 448,20</w:t>
      </w:r>
      <w:r w:rsidR="00246283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</w:t>
      </w:r>
      <w:r w:rsidR="00734B69">
        <w:rPr>
          <w:rFonts w:ascii="Times New Roman" w:hAnsi="Times New Roman" w:cs="Times New Roman"/>
          <w:sz w:val="28"/>
          <w:szCs w:val="28"/>
          <w:lang w:val="kk-KZ"/>
        </w:rPr>
        <w:t>зиян</w:t>
      </w:r>
      <w:r w:rsidR="00246283">
        <w:rPr>
          <w:rFonts w:ascii="Times New Roman" w:hAnsi="Times New Roman" w:cs="Times New Roman"/>
          <w:sz w:val="28"/>
          <w:szCs w:val="28"/>
          <w:lang w:val="kk-KZ"/>
        </w:rPr>
        <w:t>мен аяқтады.</w:t>
      </w:r>
      <w:r w:rsidR="00BA6B89">
        <w:rPr>
          <w:rFonts w:ascii="Times New Roman" w:hAnsi="Times New Roman" w:cs="Times New Roman"/>
          <w:sz w:val="28"/>
          <w:szCs w:val="28"/>
          <w:lang w:val="kk-KZ"/>
        </w:rPr>
        <w:t xml:space="preserve"> Зиян</w:t>
      </w:r>
      <w:r w:rsidR="00BA6B89" w:rsidRPr="00DD3973">
        <w:rPr>
          <w:rFonts w:ascii="Times New Roman" w:hAnsi="Times New Roman" w:cs="Times New Roman"/>
          <w:sz w:val="28"/>
          <w:szCs w:val="28"/>
          <w:lang w:val="kk-KZ"/>
        </w:rPr>
        <w:t>мен аяқтаудың басты себебі, су тұтыну мөлшерінің кемуі.</w:t>
      </w:r>
      <w:r w:rsidR="00BA6B8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20A6D" w:rsidRDefault="00720A6D" w:rsidP="00720A6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D143E" w:rsidRPr="002D143E" w:rsidRDefault="000E69AF" w:rsidP="000E69AF">
      <w:pPr>
        <w:pStyle w:val="a3"/>
        <w:tabs>
          <w:tab w:val="left" w:pos="142"/>
        </w:tabs>
        <w:ind w:left="-426" w:hanging="14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20A6D" w:rsidRPr="00720A6D">
        <w:rPr>
          <w:rFonts w:ascii="Times New Roman" w:hAnsi="Times New Roman" w:cs="Times New Roman"/>
          <w:b/>
          <w:sz w:val="28"/>
          <w:szCs w:val="28"/>
          <w:lang w:val="kk-KZ"/>
        </w:rPr>
        <w:t>тырау</w:t>
      </w:r>
      <w:r w:rsidR="002D143E" w:rsidRPr="00720A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илиал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ректоры                               </w:t>
      </w:r>
      <w:r w:rsidR="00720A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А.</w:t>
      </w:r>
      <w:r w:rsidR="00720A6D" w:rsidRPr="00720A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ысжанов</w:t>
      </w:r>
      <w:r w:rsidR="002D143E" w:rsidRPr="002D14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2D14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</w:p>
    <w:sectPr w:rsidR="002D143E" w:rsidRPr="002D143E" w:rsidSect="00781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FB2"/>
    <w:multiLevelType w:val="multilevel"/>
    <w:tmpl w:val="1BC4A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70503E"/>
    <w:multiLevelType w:val="hybridMultilevel"/>
    <w:tmpl w:val="5748F3D2"/>
    <w:lvl w:ilvl="0" w:tplc="036CC72C">
      <w:start w:val="6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180"/>
    <w:rsid w:val="00030F11"/>
    <w:rsid w:val="00045C02"/>
    <w:rsid w:val="00072466"/>
    <w:rsid w:val="00086C6A"/>
    <w:rsid w:val="000E69AF"/>
    <w:rsid w:val="00113223"/>
    <w:rsid w:val="00185421"/>
    <w:rsid w:val="001C0664"/>
    <w:rsid w:val="001C222A"/>
    <w:rsid w:val="00210E90"/>
    <w:rsid w:val="00246283"/>
    <w:rsid w:val="002D143E"/>
    <w:rsid w:val="00330F74"/>
    <w:rsid w:val="003F11EB"/>
    <w:rsid w:val="00441678"/>
    <w:rsid w:val="00493FAD"/>
    <w:rsid w:val="0052161F"/>
    <w:rsid w:val="005261C6"/>
    <w:rsid w:val="00596180"/>
    <w:rsid w:val="005D5206"/>
    <w:rsid w:val="005E2C44"/>
    <w:rsid w:val="00650CFC"/>
    <w:rsid w:val="00671527"/>
    <w:rsid w:val="00720A6D"/>
    <w:rsid w:val="00734B69"/>
    <w:rsid w:val="00761EAC"/>
    <w:rsid w:val="00781727"/>
    <w:rsid w:val="007B0027"/>
    <w:rsid w:val="007E2A70"/>
    <w:rsid w:val="00815E08"/>
    <w:rsid w:val="0087103C"/>
    <w:rsid w:val="008A7047"/>
    <w:rsid w:val="008E1BAB"/>
    <w:rsid w:val="009074EF"/>
    <w:rsid w:val="00912379"/>
    <w:rsid w:val="00936030"/>
    <w:rsid w:val="00A93D78"/>
    <w:rsid w:val="00B20DCC"/>
    <w:rsid w:val="00BA069A"/>
    <w:rsid w:val="00BA6B89"/>
    <w:rsid w:val="00BF6802"/>
    <w:rsid w:val="00C37ADF"/>
    <w:rsid w:val="00C41EB3"/>
    <w:rsid w:val="00C61BA7"/>
    <w:rsid w:val="00D00908"/>
    <w:rsid w:val="00D56D2C"/>
    <w:rsid w:val="00DB3923"/>
    <w:rsid w:val="00E258CC"/>
    <w:rsid w:val="00E94964"/>
    <w:rsid w:val="00EB5D0D"/>
    <w:rsid w:val="00F0754E"/>
    <w:rsid w:val="00FE49A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BE1F4-44F8-41FF-B4C9-F3715DC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08"/>
  </w:style>
  <w:style w:type="paragraph" w:styleId="2">
    <w:name w:val="heading 2"/>
    <w:basedOn w:val="a"/>
    <w:link w:val="20"/>
    <w:uiPriority w:val="9"/>
    <w:qFormat/>
    <w:rsid w:val="00815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5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15E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2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E175-DE49-465A-B61F-80046A8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dmin</cp:lastModifiedBy>
  <cp:revision>30</cp:revision>
  <cp:lastPrinted>2017-04-27T10:31:00Z</cp:lastPrinted>
  <dcterms:created xsi:type="dcterms:W3CDTF">2015-04-15T07:09:00Z</dcterms:created>
  <dcterms:modified xsi:type="dcterms:W3CDTF">2017-04-27T10:31:00Z</dcterms:modified>
</cp:coreProperties>
</file>